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ламент работы комитета</w:t>
      </w:r>
      <w:r w:rsidR="002E5A09">
        <w:rPr>
          <w:b/>
          <w:color w:val="000000"/>
          <w:sz w:val="28"/>
          <w:szCs w:val="28"/>
        </w:rPr>
        <w:t xml:space="preserve"> 31 октября </w:t>
      </w:r>
      <w:r w:rsidR="00B870C5">
        <w:rPr>
          <w:b/>
          <w:color w:val="000000"/>
          <w:sz w:val="28"/>
          <w:szCs w:val="28"/>
        </w:rPr>
        <w:t>ЮНИСЕФ ВОЗ ЮНЕСКО</w:t>
      </w:r>
    </w:p>
    <w:p w:rsidR="00D31AAF" w:rsidRPr="00A24E0E" w:rsidRDefault="00A24E0E" w:rsidP="00B977E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24E0E">
        <w:rPr>
          <w:b/>
          <w:i/>
          <w:color w:val="000000"/>
          <w:sz w:val="28"/>
          <w:szCs w:val="28"/>
        </w:rPr>
        <w:t xml:space="preserve">Время </w:t>
      </w:r>
      <w:r w:rsidR="002746D6" w:rsidRPr="00A24E0E">
        <w:rPr>
          <w:b/>
          <w:i/>
          <w:color w:val="000000"/>
          <w:sz w:val="28"/>
          <w:szCs w:val="28"/>
        </w:rPr>
        <w:t xml:space="preserve"> работы 1-го заседания</w:t>
      </w:r>
      <w:r w:rsidR="006D1618" w:rsidRPr="00A24E0E">
        <w:rPr>
          <w:b/>
          <w:i/>
          <w:color w:val="000000"/>
          <w:sz w:val="28"/>
          <w:szCs w:val="28"/>
        </w:rPr>
        <w:t>: 12.35 до 13.35</w:t>
      </w:r>
    </w:p>
    <w:p w:rsidR="00FA5786" w:rsidRDefault="00FA5786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46D6" w:rsidRPr="00D31AAF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</w:t>
      </w:r>
      <w:r w:rsidR="00B977E8">
        <w:rPr>
          <w:b/>
          <w:color w:val="000000"/>
          <w:sz w:val="28"/>
          <w:szCs w:val="28"/>
        </w:rPr>
        <w:t>редседатель (далее по тексту – П)</w:t>
      </w:r>
      <w:r w:rsidRPr="004A4893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2746D6">
        <w:rPr>
          <w:color w:val="000000"/>
          <w:sz w:val="28"/>
          <w:szCs w:val="28"/>
        </w:rPr>
        <w:t xml:space="preserve">Дамы и господа! Добрый день! </w:t>
      </w:r>
      <w:r w:rsidR="00FA5786">
        <w:rPr>
          <w:color w:val="000000"/>
          <w:sz w:val="28"/>
          <w:szCs w:val="28"/>
        </w:rPr>
        <w:t>---------- (название комитета, учреждения ООН) начинает свою работу!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Повестка дня</w:t>
      </w:r>
      <w:r w:rsidR="00FA5786">
        <w:rPr>
          <w:color w:val="000000"/>
          <w:sz w:val="28"/>
          <w:szCs w:val="28"/>
        </w:rPr>
        <w:t xml:space="preserve"> 1-го заседания</w:t>
      </w:r>
      <w:r w:rsidRPr="00D31AAF">
        <w:rPr>
          <w:color w:val="000000"/>
          <w:sz w:val="28"/>
          <w:szCs w:val="28"/>
        </w:rPr>
        <w:t>:</w:t>
      </w:r>
    </w:p>
    <w:p w:rsidR="00D31AAF" w:rsidRDefault="006D1618" w:rsidP="00B977E8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вопроса………………………………</w:t>
      </w:r>
    </w:p>
    <w:p w:rsidR="00FA5786" w:rsidRDefault="00FA5786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замечания, дополнения или возражения по повестке дня?</w:t>
      </w:r>
    </w:p>
    <w:p w:rsidR="00FA5786" w:rsidRDefault="00FA5786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голосовать</w:t>
      </w:r>
      <w:r w:rsidR="006D1618">
        <w:rPr>
          <w:color w:val="000000"/>
          <w:sz w:val="28"/>
          <w:szCs w:val="28"/>
        </w:rPr>
        <w:t>, поднимая</w:t>
      </w:r>
      <w:r w:rsidR="00CF0B05">
        <w:rPr>
          <w:color w:val="000000"/>
          <w:sz w:val="28"/>
          <w:szCs w:val="28"/>
        </w:rPr>
        <w:t xml:space="preserve"> свои таблички</w:t>
      </w:r>
      <w:r>
        <w:rPr>
          <w:color w:val="000000"/>
          <w:sz w:val="28"/>
          <w:szCs w:val="28"/>
        </w:rPr>
        <w:t xml:space="preserve">. </w:t>
      </w:r>
      <w:r w:rsidR="006D1618">
        <w:rPr>
          <w:color w:val="000000"/>
          <w:sz w:val="28"/>
          <w:szCs w:val="28"/>
        </w:rPr>
        <w:t>Кто «ЗА» (</w:t>
      </w:r>
      <w:r w:rsidR="006D1618" w:rsidRPr="006D1618">
        <w:rPr>
          <w:i/>
          <w:color w:val="000000"/>
        </w:rPr>
        <w:t>ждем 3-5 секунд</w:t>
      </w:r>
      <w:r w:rsidR="006D1618">
        <w:rPr>
          <w:color w:val="000000"/>
          <w:sz w:val="28"/>
          <w:szCs w:val="28"/>
        </w:rPr>
        <w:t xml:space="preserve">), кто «ПРОТИВ», кто «ВОЗДЕРЖАЛСЯ»? </w:t>
      </w:r>
      <w:r>
        <w:rPr>
          <w:color w:val="000000"/>
          <w:sz w:val="28"/>
          <w:szCs w:val="28"/>
        </w:rPr>
        <w:t>Повестка дня утверждается</w:t>
      </w:r>
      <w:r w:rsidR="006D1618">
        <w:rPr>
          <w:color w:val="000000"/>
          <w:sz w:val="28"/>
          <w:szCs w:val="28"/>
        </w:rPr>
        <w:t xml:space="preserve"> единогласно</w:t>
      </w:r>
      <w:r>
        <w:rPr>
          <w:color w:val="000000"/>
          <w:sz w:val="28"/>
          <w:szCs w:val="28"/>
        </w:rPr>
        <w:t>.</w:t>
      </w:r>
    </w:p>
    <w:p w:rsidR="00DA3578" w:rsidRDefault="00DA357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1AAF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</w:t>
      </w:r>
      <w:r w:rsidR="00D31AAF" w:rsidRPr="00D31AAF">
        <w:rPr>
          <w:color w:val="000000"/>
          <w:sz w:val="28"/>
          <w:szCs w:val="28"/>
        </w:rPr>
        <w:t xml:space="preserve">Предлагается следующий порядок выступлений </w:t>
      </w:r>
      <w:r w:rsidR="00E6201F">
        <w:rPr>
          <w:color w:val="000000"/>
          <w:sz w:val="28"/>
          <w:szCs w:val="28"/>
        </w:rPr>
        <w:t>делегатов от:</w:t>
      </w:r>
    </w:p>
    <w:p w:rsidR="008220D0" w:rsidRDefault="002E5A09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абской республики</w:t>
      </w:r>
      <w:r w:rsidR="008220D0">
        <w:rPr>
          <w:color w:val="000000"/>
          <w:sz w:val="28"/>
          <w:szCs w:val="28"/>
        </w:rPr>
        <w:t xml:space="preserve"> Египет</w:t>
      </w:r>
    </w:p>
    <w:p w:rsidR="008220D0" w:rsidRDefault="008220D0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E5A09">
        <w:rPr>
          <w:color w:val="000000"/>
          <w:sz w:val="28"/>
          <w:szCs w:val="28"/>
        </w:rPr>
        <w:t>сламской</w:t>
      </w:r>
      <w:r>
        <w:rPr>
          <w:color w:val="000000"/>
          <w:sz w:val="28"/>
          <w:szCs w:val="28"/>
        </w:rPr>
        <w:t xml:space="preserve"> </w:t>
      </w:r>
      <w:r w:rsidR="002E5A09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Иран</w:t>
      </w:r>
    </w:p>
    <w:p w:rsidR="008220D0" w:rsidRDefault="002E5A09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тайской Народной</w:t>
      </w:r>
      <w:r w:rsidR="008220D0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еспублики</w:t>
      </w:r>
    </w:p>
    <w:p w:rsidR="008220D0" w:rsidRDefault="002E5A09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</w:t>
      </w:r>
      <w:r w:rsidR="008220D0">
        <w:rPr>
          <w:color w:val="000000"/>
          <w:sz w:val="28"/>
          <w:szCs w:val="28"/>
        </w:rPr>
        <w:t xml:space="preserve"> Корея</w:t>
      </w:r>
    </w:p>
    <w:p w:rsidR="008220D0" w:rsidRDefault="008220D0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</w:t>
      </w:r>
      <w:r w:rsidR="002E5A09">
        <w:rPr>
          <w:color w:val="000000"/>
          <w:sz w:val="28"/>
          <w:szCs w:val="28"/>
        </w:rPr>
        <w:t>ской Федерации</w:t>
      </w:r>
    </w:p>
    <w:p w:rsidR="008220D0" w:rsidRDefault="002E5A09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ружества</w:t>
      </w:r>
      <w:r w:rsidR="008220D0">
        <w:rPr>
          <w:color w:val="000000"/>
          <w:sz w:val="28"/>
          <w:szCs w:val="28"/>
        </w:rPr>
        <w:t xml:space="preserve"> Австралия</w:t>
      </w:r>
    </w:p>
    <w:p w:rsidR="008220D0" w:rsidRPr="00AC3E35" w:rsidRDefault="008220D0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E35">
        <w:rPr>
          <w:color w:val="000000"/>
          <w:sz w:val="28"/>
          <w:szCs w:val="28"/>
        </w:rPr>
        <w:t>Соединённых Штатов Америки</w:t>
      </w:r>
    </w:p>
    <w:p w:rsidR="00D31AAF" w:rsidRPr="002E5A09" w:rsidRDefault="00E6201F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5A09">
        <w:rPr>
          <w:color w:val="000000"/>
          <w:sz w:val="28"/>
          <w:szCs w:val="28"/>
        </w:rPr>
        <w:t>Федеративной Республики Бразилия</w:t>
      </w:r>
    </w:p>
    <w:p w:rsidR="002E5A09" w:rsidRDefault="00E6201F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тивной Республики Германия</w:t>
      </w:r>
    </w:p>
    <w:p w:rsidR="002E5A09" w:rsidRDefault="002E5A09" w:rsidP="00B977E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анцузской Республики</w:t>
      </w:r>
    </w:p>
    <w:p w:rsidR="00DA3578" w:rsidRPr="002E5A09" w:rsidRDefault="00DA357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5A09">
        <w:rPr>
          <w:color w:val="000000"/>
          <w:sz w:val="28"/>
          <w:szCs w:val="28"/>
        </w:rPr>
        <w:t>Есть замечания, дополнения или возражения?</w:t>
      </w:r>
    </w:p>
    <w:p w:rsidR="00DA3578" w:rsidRDefault="00DA357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голосовать</w:t>
      </w:r>
      <w:r w:rsidR="006D1618">
        <w:rPr>
          <w:color w:val="000000"/>
          <w:sz w:val="28"/>
          <w:szCs w:val="28"/>
        </w:rPr>
        <w:t>,</w:t>
      </w:r>
      <w:r w:rsidR="001A7427">
        <w:rPr>
          <w:color w:val="000000"/>
          <w:sz w:val="28"/>
          <w:szCs w:val="28"/>
        </w:rPr>
        <w:t xml:space="preserve"> </w:t>
      </w:r>
      <w:r w:rsidR="006D1618">
        <w:rPr>
          <w:color w:val="000000"/>
          <w:sz w:val="28"/>
          <w:szCs w:val="28"/>
        </w:rPr>
        <w:t>поднимая свои таблички. Кто «ЗА» (</w:t>
      </w:r>
      <w:r w:rsidR="006D1618" w:rsidRPr="006D1618">
        <w:rPr>
          <w:i/>
          <w:color w:val="000000"/>
        </w:rPr>
        <w:t>ждем 3-5 секунд</w:t>
      </w:r>
      <w:r w:rsidR="006D1618">
        <w:rPr>
          <w:color w:val="000000"/>
          <w:sz w:val="28"/>
          <w:szCs w:val="28"/>
        </w:rPr>
        <w:t xml:space="preserve">), кто «ПРОТИВ», кто «ВОЗДЕРЖАЛСЯ»? </w:t>
      </w:r>
      <w:r>
        <w:rPr>
          <w:color w:val="000000"/>
          <w:sz w:val="28"/>
          <w:szCs w:val="28"/>
        </w:rPr>
        <w:t>Порядок выступления утверждается.</w:t>
      </w:r>
    </w:p>
    <w:p w:rsidR="00DA3578" w:rsidRPr="00D31AAF" w:rsidRDefault="00DA357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3578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</w:t>
      </w:r>
      <w:r w:rsidR="00DA3578">
        <w:rPr>
          <w:color w:val="000000"/>
          <w:sz w:val="28"/>
          <w:szCs w:val="28"/>
        </w:rPr>
        <w:t>Предлагается следующий регламент работы:</w:t>
      </w:r>
    </w:p>
    <w:p w:rsidR="00D31AAF" w:rsidRDefault="00DA3578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ление делегата по вопросу повестки дня </w:t>
      </w:r>
      <w:r w:rsidR="00D31AAF">
        <w:rPr>
          <w:color w:val="000000"/>
          <w:sz w:val="28"/>
          <w:szCs w:val="28"/>
        </w:rPr>
        <w:t xml:space="preserve">до </w:t>
      </w:r>
      <w:r w:rsidR="00A24E0E">
        <w:rPr>
          <w:color w:val="000000"/>
          <w:sz w:val="28"/>
          <w:szCs w:val="28"/>
        </w:rPr>
        <w:t>2</w:t>
      </w:r>
      <w:r w:rsidR="00D31AAF">
        <w:rPr>
          <w:color w:val="000000"/>
          <w:sz w:val="28"/>
          <w:szCs w:val="28"/>
        </w:rPr>
        <w:t>-х минут</w:t>
      </w:r>
      <w:r w:rsidR="00D31AAF" w:rsidRPr="00D31AAF">
        <w:rPr>
          <w:color w:val="000000"/>
          <w:sz w:val="28"/>
          <w:szCs w:val="28"/>
        </w:rPr>
        <w:t>;</w:t>
      </w:r>
    </w:p>
    <w:p w:rsidR="00DA3578" w:rsidRDefault="00252DC7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уточняющий вопрос от делегата любой страны или Председателя комитета по содержанию выступления делегата;</w:t>
      </w:r>
    </w:p>
    <w:p w:rsidR="00252DC7" w:rsidRDefault="00252DC7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легата на вопросы до 2-х минут;</w:t>
      </w:r>
    </w:p>
    <w:p w:rsidR="00252DC7" w:rsidRDefault="002E5A09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ния по повестке дня с 13.15 до 13.35</w:t>
      </w:r>
      <w:r w:rsidR="00252DC7">
        <w:rPr>
          <w:color w:val="000000"/>
          <w:sz w:val="28"/>
          <w:szCs w:val="28"/>
        </w:rPr>
        <w:t>;</w:t>
      </w:r>
    </w:p>
    <w:p w:rsidR="00D31AAF" w:rsidRDefault="002E5A09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д с 13.40</w:t>
      </w:r>
      <w:r w:rsidR="006033DE">
        <w:rPr>
          <w:color w:val="000000"/>
          <w:sz w:val="28"/>
          <w:szCs w:val="28"/>
        </w:rPr>
        <w:t xml:space="preserve"> </w:t>
      </w:r>
      <w:r w:rsidR="001A7427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14.10</w:t>
      </w:r>
      <w:r w:rsidR="001A7427">
        <w:rPr>
          <w:color w:val="000000"/>
          <w:sz w:val="28"/>
          <w:szCs w:val="28"/>
        </w:rPr>
        <w:t>;</w:t>
      </w:r>
    </w:p>
    <w:p w:rsidR="00D31AAF" w:rsidRDefault="00A24E0E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</w:t>
      </w:r>
      <w:r w:rsidR="00B870C5">
        <w:rPr>
          <w:color w:val="000000"/>
          <w:sz w:val="28"/>
          <w:szCs w:val="28"/>
        </w:rPr>
        <w:t xml:space="preserve"> работы 2-го заседания: с 15.25 до 16.2</w:t>
      </w:r>
      <w:r w:rsidR="002E5A09">
        <w:rPr>
          <w:color w:val="000000"/>
          <w:sz w:val="28"/>
          <w:szCs w:val="28"/>
        </w:rPr>
        <w:t>5</w:t>
      </w:r>
    </w:p>
    <w:p w:rsidR="002E5A09" w:rsidRDefault="00B870C5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ния по проекту резолюции с 15.2</w:t>
      </w:r>
      <w:r w:rsidR="002E5A0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до 16.0</w:t>
      </w:r>
      <w:r w:rsidR="00B977E8">
        <w:rPr>
          <w:color w:val="000000"/>
          <w:sz w:val="28"/>
          <w:szCs w:val="28"/>
        </w:rPr>
        <w:t>5</w:t>
      </w:r>
      <w:r w:rsidR="002E5A09">
        <w:rPr>
          <w:color w:val="000000"/>
          <w:sz w:val="28"/>
          <w:szCs w:val="28"/>
        </w:rPr>
        <w:t>;</w:t>
      </w:r>
    </w:p>
    <w:p w:rsidR="002E5A09" w:rsidRDefault="002E5A09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ние и утверждение проекта резол</w:t>
      </w:r>
      <w:r w:rsidR="00B870C5">
        <w:rPr>
          <w:color w:val="000000"/>
          <w:sz w:val="28"/>
          <w:szCs w:val="28"/>
        </w:rPr>
        <w:t>юции с 16.0</w:t>
      </w:r>
      <w:r w:rsidR="00B977E8">
        <w:rPr>
          <w:color w:val="000000"/>
          <w:sz w:val="28"/>
          <w:szCs w:val="28"/>
        </w:rPr>
        <w:t>5</w:t>
      </w:r>
      <w:r w:rsidR="00B870C5">
        <w:rPr>
          <w:color w:val="000000"/>
          <w:sz w:val="28"/>
          <w:szCs w:val="28"/>
        </w:rPr>
        <w:t xml:space="preserve"> до 16.1</w:t>
      </w:r>
      <w:r>
        <w:rPr>
          <w:color w:val="000000"/>
          <w:sz w:val="28"/>
          <w:szCs w:val="28"/>
        </w:rPr>
        <w:t>0;</w:t>
      </w:r>
    </w:p>
    <w:p w:rsidR="002E5A09" w:rsidRDefault="002E5A09" w:rsidP="00B977E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A7427">
        <w:rPr>
          <w:color w:val="000000"/>
          <w:sz w:val="28"/>
          <w:szCs w:val="28"/>
        </w:rPr>
        <w:t>формление секретари</w:t>
      </w:r>
      <w:r>
        <w:rPr>
          <w:color w:val="000000"/>
          <w:sz w:val="28"/>
          <w:szCs w:val="28"/>
        </w:rPr>
        <w:t>атом резолюции в печатно</w:t>
      </w:r>
      <w:r w:rsidR="00B870C5">
        <w:rPr>
          <w:color w:val="000000"/>
          <w:sz w:val="28"/>
          <w:szCs w:val="28"/>
        </w:rPr>
        <w:t>м виде с 16.10 до 16.2</w:t>
      </w:r>
      <w:r>
        <w:rPr>
          <w:color w:val="000000"/>
          <w:sz w:val="28"/>
          <w:szCs w:val="28"/>
        </w:rPr>
        <w:t>5</w:t>
      </w:r>
    </w:p>
    <w:p w:rsidR="002E5A09" w:rsidRDefault="002E5A09" w:rsidP="00B977E8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1A7427" w:rsidRDefault="001A7427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замечания, дополнения или возражения?</w:t>
      </w:r>
    </w:p>
    <w:p w:rsidR="001A7427" w:rsidRDefault="001A7427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голосовать (поднимают таблички). Принято единогласно. Регламент работы утверждается.</w:t>
      </w:r>
    </w:p>
    <w:p w:rsidR="001A7427" w:rsidRDefault="001A7427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7427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</w:t>
      </w:r>
      <w:r w:rsidR="001A7427">
        <w:rPr>
          <w:color w:val="000000"/>
          <w:sz w:val="28"/>
          <w:szCs w:val="28"/>
        </w:rPr>
        <w:t xml:space="preserve">Слово предоставляется делегату от </w:t>
      </w:r>
      <w:r w:rsidR="00B977E8">
        <w:rPr>
          <w:color w:val="000000"/>
          <w:sz w:val="28"/>
          <w:szCs w:val="28"/>
        </w:rPr>
        <w:t xml:space="preserve">Арабской республики Египет </w:t>
      </w:r>
      <w:r w:rsidR="001A7427">
        <w:rPr>
          <w:color w:val="000000"/>
          <w:sz w:val="28"/>
          <w:szCs w:val="28"/>
        </w:rPr>
        <w:t>для прочтения заявления (</w:t>
      </w:r>
      <w:r w:rsidR="00CF0B05">
        <w:rPr>
          <w:color w:val="000000"/>
          <w:sz w:val="28"/>
          <w:szCs w:val="28"/>
        </w:rPr>
        <w:t>и далее по порядку выступления</w:t>
      </w:r>
      <w:r w:rsidR="001A7427">
        <w:rPr>
          <w:color w:val="000000"/>
          <w:sz w:val="28"/>
          <w:szCs w:val="28"/>
        </w:rPr>
        <w:t>)</w:t>
      </w:r>
      <w:r w:rsidR="00CF0B05">
        <w:rPr>
          <w:color w:val="000000"/>
          <w:sz w:val="28"/>
          <w:szCs w:val="28"/>
        </w:rPr>
        <w:t>.</w:t>
      </w:r>
    </w:p>
    <w:p w:rsidR="00CF0B05" w:rsidRPr="00CF0B05" w:rsidRDefault="00CF0B05" w:rsidP="00B977E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CF0B05">
        <w:rPr>
          <w:b/>
          <w:i/>
          <w:color w:val="000000"/>
          <w:sz w:val="28"/>
          <w:szCs w:val="28"/>
        </w:rPr>
        <w:lastRenderedPageBreak/>
        <w:t>ВНИМАНИЕ!</w:t>
      </w:r>
      <w:r>
        <w:rPr>
          <w:color w:val="000000"/>
          <w:sz w:val="28"/>
          <w:szCs w:val="28"/>
        </w:rPr>
        <w:t xml:space="preserve"> После каждого выступления делегата Председатель задаёт вопрос: «Есть ли у делегатов вопрос к выступающему? Поднимите свою табличку!» </w:t>
      </w:r>
      <w:r w:rsidRPr="00CF0B05">
        <w:rPr>
          <w:b/>
          <w:i/>
          <w:color w:val="000000"/>
          <w:sz w:val="28"/>
          <w:szCs w:val="28"/>
        </w:rPr>
        <w:t>(задать вопрос предоставляется тому, кто первым поднял табличку)</w:t>
      </w:r>
    </w:p>
    <w:p w:rsidR="00CF0B05" w:rsidRPr="00CF0B05" w:rsidRDefault="00CF0B05" w:rsidP="00B977E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CF0B05">
        <w:rPr>
          <w:b/>
          <w:i/>
          <w:color w:val="000000"/>
          <w:sz w:val="28"/>
          <w:szCs w:val="28"/>
        </w:rPr>
        <w:t>Если вопросов у делегатов нет, вопрос задает сам Председатель</w:t>
      </w:r>
      <w:r>
        <w:rPr>
          <w:b/>
          <w:i/>
          <w:color w:val="000000"/>
          <w:sz w:val="28"/>
          <w:szCs w:val="28"/>
        </w:rPr>
        <w:t>!!!</w:t>
      </w:r>
    </w:p>
    <w:p w:rsidR="001A7427" w:rsidRDefault="001A7427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B05">
        <w:rPr>
          <w:b/>
          <w:i/>
          <w:color w:val="000000"/>
          <w:sz w:val="28"/>
          <w:szCs w:val="28"/>
        </w:rPr>
        <w:t>ВНИМАНИЕ!</w:t>
      </w:r>
      <w:r>
        <w:rPr>
          <w:color w:val="000000"/>
          <w:sz w:val="28"/>
          <w:szCs w:val="28"/>
        </w:rPr>
        <w:t xml:space="preserve"> Секретарь заседания следит за временем и может прервать речь </w:t>
      </w:r>
      <w:r w:rsidR="00CF0B05">
        <w:rPr>
          <w:color w:val="000000"/>
          <w:sz w:val="28"/>
          <w:szCs w:val="28"/>
        </w:rPr>
        <w:t xml:space="preserve">делегата или его ответ на вопрос следующими </w:t>
      </w:r>
      <w:r>
        <w:rPr>
          <w:color w:val="000000"/>
          <w:sz w:val="28"/>
          <w:szCs w:val="28"/>
        </w:rPr>
        <w:t>словами: «Пожалуйста, завершите Ваше выступление. Отведённое Вам время закончилось»</w:t>
      </w:r>
      <w:r w:rsidR="00CF0B05">
        <w:rPr>
          <w:color w:val="000000"/>
          <w:sz w:val="28"/>
          <w:szCs w:val="28"/>
        </w:rPr>
        <w:t>.</w:t>
      </w:r>
    </w:p>
    <w:p w:rsidR="003130DE" w:rsidRDefault="003130DE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30DE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</w:t>
      </w:r>
      <w:r w:rsidR="003130DE">
        <w:rPr>
          <w:color w:val="000000"/>
          <w:sz w:val="28"/>
          <w:szCs w:val="28"/>
        </w:rPr>
        <w:t>Начинаем прения по повестке дня. Есть ли у делегатов вопросы по повестке дня? (поднимают табличку, называют страну, к которой хотели бы задать вопрос).</w:t>
      </w:r>
    </w:p>
    <w:p w:rsidR="002A78E7" w:rsidRDefault="003130DE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ния по повестке дня окончены.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B870C5" w:rsidRDefault="00B870C5" w:rsidP="00B870C5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НИМАНИЕ! 14.10 – 14.15- перерыв, переход в кабинет 309 (встреча с </w:t>
      </w:r>
      <w:proofErr w:type="spellStart"/>
      <w:r>
        <w:rPr>
          <w:i/>
          <w:color w:val="000000"/>
          <w:sz w:val="28"/>
          <w:szCs w:val="28"/>
        </w:rPr>
        <w:t>Победаш</w:t>
      </w:r>
      <w:proofErr w:type="spellEnd"/>
      <w:r>
        <w:rPr>
          <w:i/>
          <w:color w:val="000000"/>
          <w:sz w:val="28"/>
          <w:szCs w:val="28"/>
        </w:rPr>
        <w:t xml:space="preserve"> Д.И)</w:t>
      </w:r>
    </w:p>
    <w:p w:rsidR="00B870C5" w:rsidRDefault="00B870C5" w:rsidP="00B870C5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4.15-15.15 – работа в кабинете 309</w:t>
      </w:r>
    </w:p>
    <w:p w:rsidR="00B870C5" w:rsidRDefault="0002424E" w:rsidP="00B870C5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5.1</w:t>
      </w:r>
      <w:r w:rsidR="00B870C5">
        <w:rPr>
          <w:i/>
          <w:color w:val="000000"/>
          <w:sz w:val="28"/>
          <w:szCs w:val="28"/>
        </w:rPr>
        <w:t>5-</w:t>
      </w:r>
      <w:r>
        <w:rPr>
          <w:i/>
          <w:color w:val="000000"/>
          <w:sz w:val="28"/>
          <w:szCs w:val="28"/>
        </w:rPr>
        <w:t>15.2</w:t>
      </w:r>
      <w:r w:rsidR="00B870C5">
        <w:rPr>
          <w:i/>
          <w:color w:val="000000"/>
          <w:sz w:val="28"/>
          <w:szCs w:val="28"/>
        </w:rPr>
        <w:t>5 – перерыв</w:t>
      </w:r>
      <w:r>
        <w:rPr>
          <w:i/>
          <w:color w:val="000000"/>
          <w:sz w:val="28"/>
          <w:szCs w:val="28"/>
        </w:rPr>
        <w:t>, затем второе заседание</w:t>
      </w:r>
    </w:p>
    <w:p w:rsidR="0002424E" w:rsidRDefault="0002424E" w:rsidP="00B870C5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6.25-16.35- перерыв</w:t>
      </w:r>
    </w:p>
    <w:p w:rsidR="00B870C5" w:rsidRDefault="00B870C5" w:rsidP="00B870C5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6.35-16.55 – </w:t>
      </w:r>
      <w:proofErr w:type="spellStart"/>
      <w:r>
        <w:rPr>
          <w:i/>
          <w:color w:val="000000"/>
          <w:sz w:val="28"/>
          <w:szCs w:val="28"/>
        </w:rPr>
        <w:t>видеообращение</w:t>
      </w:r>
      <w:proofErr w:type="spellEnd"/>
      <w:r>
        <w:rPr>
          <w:i/>
          <w:color w:val="000000"/>
          <w:sz w:val="28"/>
          <w:szCs w:val="28"/>
        </w:rPr>
        <w:t xml:space="preserve"> выпускников гимназии 41</w:t>
      </w:r>
    </w:p>
    <w:p w:rsidR="00B870C5" w:rsidRDefault="00B870C5" w:rsidP="00B870C5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6.55-17.40 – дегустация </w:t>
      </w:r>
      <w:proofErr w:type="spellStart"/>
      <w:r>
        <w:rPr>
          <w:i/>
          <w:color w:val="000000"/>
          <w:sz w:val="28"/>
          <w:szCs w:val="28"/>
        </w:rPr>
        <w:t>нац</w:t>
      </w:r>
      <w:proofErr w:type="spellEnd"/>
      <w:r>
        <w:rPr>
          <w:i/>
          <w:color w:val="000000"/>
          <w:sz w:val="28"/>
          <w:szCs w:val="28"/>
        </w:rPr>
        <w:t>. блюд (около каб.205)</w:t>
      </w:r>
    </w:p>
    <w:p w:rsidR="00B870C5" w:rsidRDefault="00B870C5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B870C5" w:rsidRPr="00AC3E35" w:rsidRDefault="00B870C5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AC3E35" w:rsidRPr="00A24E0E" w:rsidRDefault="00A24E0E" w:rsidP="00B977E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24E0E">
        <w:rPr>
          <w:b/>
          <w:i/>
          <w:color w:val="000000"/>
          <w:sz w:val="28"/>
          <w:szCs w:val="28"/>
        </w:rPr>
        <w:t>Время</w:t>
      </w:r>
      <w:r w:rsidR="00B870C5">
        <w:rPr>
          <w:b/>
          <w:i/>
          <w:color w:val="000000"/>
          <w:sz w:val="28"/>
          <w:szCs w:val="28"/>
        </w:rPr>
        <w:t xml:space="preserve"> работы 2-го заседания: 15.2</w:t>
      </w:r>
      <w:r w:rsidR="00B977E8" w:rsidRPr="00A24E0E">
        <w:rPr>
          <w:b/>
          <w:i/>
          <w:color w:val="000000"/>
          <w:sz w:val="28"/>
          <w:szCs w:val="28"/>
        </w:rPr>
        <w:t>5</w:t>
      </w:r>
      <w:r w:rsidR="00B870C5">
        <w:rPr>
          <w:b/>
          <w:i/>
          <w:color w:val="000000"/>
          <w:sz w:val="28"/>
          <w:szCs w:val="28"/>
        </w:rPr>
        <w:t xml:space="preserve"> до 16.2</w:t>
      </w:r>
      <w:r w:rsidR="00B977E8" w:rsidRPr="00A24E0E">
        <w:rPr>
          <w:b/>
          <w:i/>
          <w:color w:val="000000"/>
          <w:sz w:val="28"/>
          <w:szCs w:val="28"/>
        </w:rPr>
        <w:t>5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Начинаем прения по проекту резолюции. Есть ли желающие зачитать свою резолюцию? Поднимите табличку.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услышали резолюцию, представленную делегатом_____ (указать страну). Есть ли желающие прочитать свою резолюцию? Поднимите табличку.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ся время для работы над</w:t>
      </w:r>
      <w:r w:rsidR="00B870C5">
        <w:rPr>
          <w:color w:val="000000"/>
          <w:sz w:val="28"/>
          <w:szCs w:val="28"/>
        </w:rPr>
        <w:t xml:space="preserve"> текстом проекта резолюции до 16.0</w:t>
      </w:r>
      <w:r>
        <w:rPr>
          <w:color w:val="000000"/>
          <w:sz w:val="28"/>
          <w:szCs w:val="28"/>
        </w:rPr>
        <w:t>5.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8E7">
        <w:rPr>
          <w:b/>
          <w:i/>
          <w:color w:val="000000"/>
          <w:sz w:val="28"/>
          <w:szCs w:val="28"/>
        </w:rPr>
        <w:t>ВНИМАНИЕ!</w:t>
      </w:r>
      <w:r>
        <w:rPr>
          <w:color w:val="000000"/>
          <w:sz w:val="28"/>
          <w:szCs w:val="28"/>
        </w:rPr>
        <w:t xml:space="preserve"> Секре</w:t>
      </w:r>
      <w:r w:rsidR="00B870C5">
        <w:rPr>
          <w:color w:val="000000"/>
          <w:sz w:val="28"/>
          <w:szCs w:val="28"/>
        </w:rPr>
        <w:t>тарь следит за временем, в 16.0</w:t>
      </w:r>
      <w:r>
        <w:rPr>
          <w:color w:val="000000"/>
          <w:sz w:val="28"/>
          <w:szCs w:val="28"/>
        </w:rPr>
        <w:t>5 напоминает о завершении работы над текстом резолюции.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Обсуждение закрыто. Мы переходим к голосованию.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i/>
          <w:color w:val="000000"/>
          <w:sz w:val="28"/>
          <w:szCs w:val="28"/>
        </w:rPr>
        <w:t>ВНИМАНИЕ!</w:t>
      </w:r>
      <w:r>
        <w:rPr>
          <w:color w:val="000000"/>
          <w:sz w:val="28"/>
          <w:szCs w:val="28"/>
        </w:rPr>
        <w:t xml:space="preserve"> Голосование может проходить как по всему тексту проекта, так и по отдельным поправкам</w:t>
      </w:r>
    </w:p>
    <w:p w:rsidR="00B977E8" w:rsidRPr="002A78E7" w:rsidRDefault="00B977E8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Делегаты ЗА данный проект резолюции поднимите свои таблички. </w:t>
      </w:r>
      <w:r w:rsidRPr="002A78E7">
        <w:rPr>
          <w:i/>
          <w:color w:val="000000"/>
          <w:sz w:val="28"/>
          <w:szCs w:val="28"/>
        </w:rPr>
        <w:t>(Секретарь подводит подсчёт, фиксирует в протоколе)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егаты ПРОТИВ данного проекта резолюции поднимите свои таблички.</w:t>
      </w:r>
      <w:r w:rsidRPr="002A78E7">
        <w:rPr>
          <w:i/>
          <w:color w:val="000000"/>
          <w:sz w:val="28"/>
          <w:szCs w:val="28"/>
        </w:rPr>
        <w:t xml:space="preserve"> (Секретарь подводит подсчёт, фиксирует в протоколе)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егаты, ВОЗДЕРЖАВШИЕСЯ по данному проекту резолюции, поднимите свои таблички.</w:t>
      </w:r>
      <w:r w:rsidRPr="002A78E7">
        <w:rPr>
          <w:i/>
          <w:color w:val="000000"/>
          <w:sz w:val="28"/>
          <w:szCs w:val="28"/>
        </w:rPr>
        <w:t xml:space="preserve"> (Секретарь подводит подсчёт, фиксирует в протоколе)</w:t>
      </w:r>
    </w:p>
    <w:p w:rsidR="00B977E8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8E7">
        <w:rPr>
          <w:color w:val="000000"/>
          <w:sz w:val="28"/>
          <w:szCs w:val="28"/>
        </w:rPr>
        <w:t>По результатам голосования данная резолюция утверждена (или не утверждена)</w:t>
      </w:r>
    </w:p>
    <w:p w:rsidR="00B977E8" w:rsidRPr="002A78E7" w:rsidRDefault="00B977E8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i/>
          <w:color w:val="000000"/>
          <w:sz w:val="28"/>
          <w:szCs w:val="28"/>
        </w:rPr>
        <w:t>ВНИМАНИЕ!</w:t>
      </w:r>
      <w:r>
        <w:rPr>
          <w:color w:val="000000"/>
          <w:sz w:val="28"/>
          <w:szCs w:val="28"/>
        </w:rPr>
        <w:t xml:space="preserve"> Проект Резолюции считается утвержденным, если ЗА проголосовало  более половины членов комитета.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AC0A5A" w:rsidRDefault="00AC0A5A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02424E" w:rsidRDefault="0002424E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02424E" w:rsidRDefault="0002424E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02424E" w:rsidRDefault="0002424E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B977E8" w:rsidRPr="00D31AAF" w:rsidRDefault="00B977E8" w:rsidP="00B977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егламент работы комитета 1 ноября </w:t>
      </w:r>
      <w:r w:rsidR="0002424E">
        <w:rPr>
          <w:b/>
          <w:color w:val="000000"/>
          <w:sz w:val="28"/>
          <w:szCs w:val="28"/>
        </w:rPr>
        <w:t>ЮНИСЕФ ВОЗ ЮНЕСКО</w:t>
      </w:r>
    </w:p>
    <w:p w:rsidR="00B977E8" w:rsidRPr="00A24E0E" w:rsidRDefault="00A24E0E" w:rsidP="00B977E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24E0E">
        <w:rPr>
          <w:b/>
          <w:i/>
          <w:color w:val="000000"/>
          <w:sz w:val="28"/>
          <w:szCs w:val="28"/>
        </w:rPr>
        <w:t>Время</w:t>
      </w:r>
      <w:r w:rsidR="00AC0A5A" w:rsidRPr="00A24E0E">
        <w:rPr>
          <w:b/>
          <w:i/>
          <w:color w:val="000000"/>
          <w:sz w:val="28"/>
          <w:szCs w:val="28"/>
        </w:rPr>
        <w:t xml:space="preserve"> работы 3</w:t>
      </w:r>
      <w:r w:rsidR="00B977E8" w:rsidRPr="00A24E0E">
        <w:rPr>
          <w:b/>
          <w:i/>
          <w:color w:val="000000"/>
          <w:sz w:val="28"/>
          <w:szCs w:val="28"/>
        </w:rPr>
        <w:t>-го заседания</w:t>
      </w:r>
      <w:r w:rsidR="00AC0A5A" w:rsidRPr="00A24E0E">
        <w:rPr>
          <w:b/>
          <w:i/>
          <w:color w:val="000000"/>
          <w:sz w:val="28"/>
          <w:szCs w:val="28"/>
        </w:rPr>
        <w:t>: 10.30 до 11.30</w:t>
      </w:r>
    </w:p>
    <w:p w:rsidR="00B977E8" w:rsidRPr="00AC3E35" w:rsidRDefault="00B977E8" w:rsidP="00B977E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AC3E35" w:rsidRPr="00D31AAF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</w:t>
      </w:r>
      <w:r w:rsidR="00AC3E35">
        <w:rPr>
          <w:color w:val="000000"/>
          <w:sz w:val="28"/>
          <w:szCs w:val="28"/>
        </w:rPr>
        <w:t>Дамы и господа!  ---------- (название комитета, учреждения ООН) продолжает свою работу!</w:t>
      </w:r>
    </w:p>
    <w:p w:rsidR="00AC3E35" w:rsidRPr="00D31AAF" w:rsidRDefault="00AC3E3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Повестка дня</w:t>
      </w:r>
      <w:r w:rsidR="00AC0A5A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-го заседания</w:t>
      </w:r>
      <w:r w:rsidRPr="00D31AAF">
        <w:rPr>
          <w:color w:val="000000"/>
          <w:sz w:val="28"/>
          <w:szCs w:val="28"/>
        </w:rPr>
        <w:t>: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1._________________________________________________________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замечания, дополнения или возражения по повестке дня?</w:t>
      </w:r>
    </w:p>
    <w:p w:rsidR="00AC0A5A" w:rsidRDefault="00AC0A5A" w:rsidP="00AC0A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голосовать, поднимая свои таблички. Кто «ЗА» (</w:t>
      </w:r>
      <w:r w:rsidRPr="006D1618">
        <w:rPr>
          <w:i/>
          <w:color w:val="000000"/>
        </w:rPr>
        <w:t>ждем 3-5 секунд</w:t>
      </w:r>
      <w:r>
        <w:rPr>
          <w:color w:val="000000"/>
          <w:sz w:val="28"/>
          <w:szCs w:val="28"/>
        </w:rPr>
        <w:t>), кто «ПРОТИВ», кто «ВОЗДЕРЖАЛСЯ»? Повестка дня утверждается единогласно.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46D6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893">
        <w:rPr>
          <w:b/>
          <w:color w:val="000000"/>
          <w:sz w:val="28"/>
          <w:szCs w:val="28"/>
        </w:rPr>
        <w:t>П:</w:t>
      </w:r>
      <w:r>
        <w:rPr>
          <w:color w:val="000000"/>
          <w:sz w:val="28"/>
          <w:szCs w:val="28"/>
        </w:rPr>
        <w:t xml:space="preserve"> </w:t>
      </w:r>
      <w:r w:rsidR="00AC3E35">
        <w:rPr>
          <w:color w:val="000000"/>
          <w:sz w:val="28"/>
          <w:szCs w:val="28"/>
        </w:rPr>
        <w:t>Предлагается не изменять порядок выступлений делегатов, принятый на первом заседании.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замечания, дополнения или возражения?</w:t>
      </w:r>
    </w:p>
    <w:p w:rsidR="00AC3E35" w:rsidRDefault="00AC0A5A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голосовать, поднимая свои таблички. Кто «ЗА» (</w:t>
      </w:r>
      <w:r w:rsidRPr="006D1618">
        <w:rPr>
          <w:i/>
          <w:color w:val="000000"/>
        </w:rPr>
        <w:t>ждем 3-5 секунд</w:t>
      </w:r>
      <w:r>
        <w:rPr>
          <w:color w:val="000000"/>
          <w:sz w:val="28"/>
          <w:szCs w:val="28"/>
        </w:rPr>
        <w:t xml:space="preserve">), кто «ПРОТИВ», кто «ВОЗДЕРЖАЛСЯ»? </w:t>
      </w:r>
      <w:r w:rsidR="00AC3E35">
        <w:rPr>
          <w:color w:val="000000"/>
          <w:sz w:val="28"/>
          <w:szCs w:val="28"/>
        </w:rPr>
        <w:t>Порядок выступления утверждается.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3E35" w:rsidRPr="00856573" w:rsidRDefault="004A4893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b/>
          <w:color w:val="000000"/>
          <w:sz w:val="28"/>
          <w:szCs w:val="28"/>
        </w:rPr>
        <w:t>П:</w:t>
      </w:r>
      <w:r w:rsidRPr="00856573">
        <w:rPr>
          <w:color w:val="000000"/>
          <w:sz w:val="28"/>
          <w:szCs w:val="28"/>
        </w:rPr>
        <w:t xml:space="preserve"> </w:t>
      </w:r>
      <w:r w:rsidR="00AC3E35" w:rsidRPr="00856573">
        <w:rPr>
          <w:color w:val="000000"/>
          <w:sz w:val="28"/>
          <w:szCs w:val="28"/>
        </w:rPr>
        <w:t>Предлагается следующий регламент работы:</w:t>
      </w:r>
    </w:p>
    <w:p w:rsidR="00AC3E35" w:rsidRPr="0050310C" w:rsidRDefault="00AC3E35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color w:val="000000"/>
          <w:sz w:val="28"/>
          <w:szCs w:val="28"/>
        </w:rPr>
        <w:t>Выступление делег</w:t>
      </w:r>
      <w:r w:rsidR="00856573">
        <w:rPr>
          <w:color w:val="000000"/>
          <w:sz w:val="28"/>
          <w:szCs w:val="28"/>
        </w:rPr>
        <w:t xml:space="preserve">ата по вопросу повестки дня </w:t>
      </w:r>
      <w:r w:rsidR="00856573" w:rsidRPr="0050310C">
        <w:rPr>
          <w:color w:val="000000"/>
          <w:sz w:val="28"/>
          <w:szCs w:val="28"/>
        </w:rPr>
        <w:t>до 2</w:t>
      </w:r>
      <w:r w:rsidRPr="0050310C">
        <w:rPr>
          <w:color w:val="000000"/>
          <w:sz w:val="28"/>
          <w:szCs w:val="28"/>
        </w:rPr>
        <w:t>-х минут;</w:t>
      </w:r>
    </w:p>
    <w:p w:rsidR="00AC3E35" w:rsidRPr="00856573" w:rsidRDefault="00AC3E35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color w:val="000000"/>
          <w:sz w:val="28"/>
          <w:szCs w:val="28"/>
        </w:rPr>
        <w:t>Один уточняющий вопрос от делегата любой страны или Председателя комитета по содержанию выступления делегата;</w:t>
      </w:r>
    </w:p>
    <w:p w:rsidR="00AC3E35" w:rsidRPr="00856573" w:rsidRDefault="00AC3E35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color w:val="000000"/>
          <w:sz w:val="28"/>
          <w:szCs w:val="28"/>
        </w:rPr>
        <w:t>Ответы делегата на вопросы до 2-х минут;</w:t>
      </w:r>
    </w:p>
    <w:p w:rsidR="00AC3E35" w:rsidRDefault="00AC3E35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color w:val="000000"/>
          <w:sz w:val="28"/>
          <w:szCs w:val="28"/>
        </w:rPr>
        <w:t xml:space="preserve">Прения по повестке дня </w:t>
      </w:r>
      <w:r w:rsidR="00A24E0E">
        <w:rPr>
          <w:color w:val="000000"/>
          <w:sz w:val="28"/>
          <w:szCs w:val="28"/>
        </w:rPr>
        <w:t>с 11.10 до 11.3</w:t>
      </w:r>
      <w:r w:rsidRPr="00856573">
        <w:rPr>
          <w:color w:val="000000"/>
          <w:sz w:val="28"/>
          <w:szCs w:val="28"/>
        </w:rPr>
        <w:t>0;</w:t>
      </w:r>
    </w:p>
    <w:p w:rsidR="00A24E0E" w:rsidRPr="00856573" w:rsidRDefault="00A24E0E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с 11.30 до 11.40</w:t>
      </w:r>
    </w:p>
    <w:p w:rsidR="00A24E0E" w:rsidRPr="008A640A" w:rsidRDefault="00A24E0E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A640A">
        <w:rPr>
          <w:b/>
          <w:color w:val="000000"/>
          <w:sz w:val="28"/>
          <w:szCs w:val="28"/>
        </w:rPr>
        <w:t>Время работы 4-го заседания: 11.40-12.40</w:t>
      </w:r>
    </w:p>
    <w:p w:rsidR="00A24E0E" w:rsidRPr="00856573" w:rsidRDefault="00A24E0E" w:rsidP="00A24E0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ния по проекту резолюции с 11</w:t>
      </w:r>
      <w:r w:rsidR="0050310C">
        <w:rPr>
          <w:color w:val="000000"/>
          <w:sz w:val="28"/>
          <w:szCs w:val="28"/>
        </w:rPr>
        <w:t>.40 до 12</w:t>
      </w:r>
      <w:r w:rsidRPr="00856573">
        <w:rPr>
          <w:color w:val="000000"/>
          <w:sz w:val="28"/>
          <w:szCs w:val="28"/>
        </w:rPr>
        <w:t>.00;</w:t>
      </w:r>
    </w:p>
    <w:p w:rsidR="00AC3E35" w:rsidRPr="00856573" w:rsidRDefault="00AC3E35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color w:val="000000"/>
          <w:sz w:val="28"/>
          <w:szCs w:val="28"/>
        </w:rPr>
        <w:t>Голосование и ут</w:t>
      </w:r>
      <w:r w:rsidR="006033DE" w:rsidRPr="00856573">
        <w:rPr>
          <w:color w:val="000000"/>
          <w:sz w:val="28"/>
          <w:szCs w:val="28"/>
        </w:rPr>
        <w:t>верждение</w:t>
      </w:r>
      <w:r w:rsidR="0050310C">
        <w:rPr>
          <w:color w:val="000000"/>
          <w:sz w:val="28"/>
          <w:szCs w:val="28"/>
        </w:rPr>
        <w:t xml:space="preserve"> проекта резолюции с 12.20 до 12.2</w:t>
      </w:r>
      <w:r w:rsidRPr="00856573">
        <w:rPr>
          <w:color w:val="000000"/>
          <w:sz w:val="28"/>
          <w:szCs w:val="28"/>
        </w:rPr>
        <w:t>5;</w:t>
      </w:r>
    </w:p>
    <w:p w:rsidR="00AC3E35" w:rsidRDefault="00AC3E35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color w:val="000000"/>
          <w:sz w:val="28"/>
          <w:szCs w:val="28"/>
        </w:rPr>
        <w:t>Оформление секретариатом резолюции в п</w:t>
      </w:r>
      <w:r w:rsidR="00A24E0E">
        <w:rPr>
          <w:color w:val="000000"/>
          <w:sz w:val="28"/>
          <w:szCs w:val="28"/>
        </w:rPr>
        <w:t>ечатном виде с 12.25 до 12.40</w:t>
      </w:r>
      <w:r w:rsidRPr="00856573">
        <w:rPr>
          <w:color w:val="000000"/>
          <w:sz w:val="28"/>
          <w:szCs w:val="28"/>
        </w:rPr>
        <w:t>;</w:t>
      </w:r>
    </w:p>
    <w:p w:rsidR="00A24E0E" w:rsidRDefault="00A24E0E" w:rsidP="00A24E0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д: 12.45-13.20</w:t>
      </w:r>
    </w:p>
    <w:p w:rsidR="00AC3E35" w:rsidRDefault="00AC3E35" w:rsidP="00B977E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573">
        <w:rPr>
          <w:color w:val="000000"/>
          <w:sz w:val="28"/>
          <w:szCs w:val="28"/>
        </w:rPr>
        <w:t xml:space="preserve">Начало работы </w:t>
      </w:r>
      <w:r w:rsidR="0050310C">
        <w:rPr>
          <w:color w:val="000000"/>
          <w:sz w:val="28"/>
          <w:szCs w:val="28"/>
        </w:rPr>
        <w:t>Генеральной Ассамблеи ООН в 13.2</w:t>
      </w:r>
      <w:r w:rsidR="006033DE" w:rsidRPr="00856573">
        <w:rPr>
          <w:color w:val="000000"/>
          <w:sz w:val="28"/>
          <w:szCs w:val="28"/>
        </w:rPr>
        <w:t>5</w:t>
      </w:r>
    </w:p>
    <w:p w:rsidR="00EF58F1" w:rsidRDefault="00EF58F1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замечания, дополнения или возражения?</w:t>
      </w:r>
    </w:p>
    <w:p w:rsidR="00EF58F1" w:rsidRDefault="00A24E0E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голосовать</w:t>
      </w:r>
      <w:r w:rsidR="0050310C">
        <w:rPr>
          <w:color w:val="000000"/>
          <w:sz w:val="28"/>
          <w:szCs w:val="28"/>
        </w:rPr>
        <w:t>, поднимая свои таблички. Кто «ЗА» (</w:t>
      </w:r>
      <w:r w:rsidR="0050310C" w:rsidRPr="006D1618">
        <w:rPr>
          <w:i/>
          <w:color w:val="000000"/>
        </w:rPr>
        <w:t>ждем 3-5 секунд</w:t>
      </w:r>
      <w:r w:rsidR="0050310C">
        <w:rPr>
          <w:color w:val="000000"/>
          <w:sz w:val="28"/>
          <w:szCs w:val="28"/>
        </w:rPr>
        <w:t xml:space="preserve">), кто «ПРОТИВ», кто «ВОЗДЕРЖАЛСЯ»?  </w:t>
      </w:r>
      <w:r w:rsidR="00EF58F1">
        <w:rPr>
          <w:color w:val="000000"/>
          <w:sz w:val="28"/>
          <w:szCs w:val="28"/>
        </w:rPr>
        <w:t>Регламент работы утверждается.</w:t>
      </w:r>
    </w:p>
    <w:p w:rsidR="00EF58F1" w:rsidRPr="00856573" w:rsidRDefault="00EF58F1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0B05" w:rsidRDefault="008A640A" w:rsidP="00B977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ЛЕЕ </w:t>
      </w:r>
      <w:r w:rsidR="004A4893" w:rsidRPr="004A4893">
        <w:rPr>
          <w:b/>
          <w:color w:val="000000"/>
          <w:sz w:val="28"/>
          <w:szCs w:val="28"/>
        </w:rPr>
        <w:t>ВСЁ ПО АЛГОРИТМУ ПЕРВОГО ЗАСЕДАНИЯ</w:t>
      </w:r>
    </w:p>
    <w:p w:rsidR="0050310C" w:rsidRDefault="0050310C" w:rsidP="00B977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0310C" w:rsidRPr="0050310C" w:rsidRDefault="0050310C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нимание! </w:t>
      </w:r>
      <w:r w:rsidR="0002424E">
        <w:rPr>
          <w:color w:val="000000"/>
          <w:sz w:val="28"/>
          <w:szCs w:val="28"/>
        </w:rPr>
        <w:t>ЮНИСЕФ и ВОЗ</w:t>
      </w:r>
      <w:r w:rsidRPr="0050310C">
        <w:rPr>
          <w:color w:val="000000"/>
          <w:sz w:val="28"/>
          <w:szCs w:val="28"/>
        </w:rPr>
        <w:t xml:space="preserve"> – в спортзале (с 14.00 до 14.40 – игры народов мира), затем в каб.309 (занятие с Барышниковой М.В., 14.50 – 15.30)</w:t>
      </w:r>
    </w:p>
    <w:p w:rsidR="0050310C" w:rsidRDefault="0002424E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НЕСКО</w:t>
      </w:r>
      <w:bookmarkStart w:id="0" w:name="_GoBack"/>
      <w:bookmarkEnd w:id="0"/>
      <w:r w:rsidR="0050310C" w:rsidRPr="0050310C">
        <w:rPr>
          <w:color w:val="000000"/>
          <w:sz w:val="28"/>
          <w:szCs w:val="28"/>
        </w:rPr>
        <w:t xml:space="preserve"> – в каб.309 (с 14.00 до 14.40  - занятие), затем спортзал (14.50-15.30)</w:t>
      </w:r>
    </w:p>
    <w:p w:rsidR="0050310C" w:rsidRDefault="0050310C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40 – 16.00 – чай и кофе (около каб.205)</w:t>
      </w:r>
    </w:p>
    <w:p w:rsidR="0050310C" w:rsidRPr="0050310C" w:rsidRDefault="0050310C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05-16.25 – актовый зал, награждение</w:t>
      </w:r>
    </w:p>
    <w:p w:rsidR="0050310C" w:rsidRDefault="0050310C" w:rsidP="00B977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A4893" w:rsidRDefault="008A640A" w:rsidP="008A640A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ТРОГО СЛЕДИМ ЗА РЕГЛАМЕНТОМ, НЕ ОПАЗДЫВАЕМ!!!</w:t>
      </w:r>
    </w:p>
    <w:p w:rsidR="008A640A" w:rsidRPr="004A4893" w:rsidRDefault="008A640A" w:rsidP="00B977E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4A4893" w:rsidRPr="004A4893" w:rsidRDefault="004A4893" w:rsidP="00B977E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A4893">
        <w:rPr>
          <w:b/>
          <w:i/>
          <w:color w:val="000000"/>
          <w:sz w:val="28"/>
          <w:szCs w:val="28"/>
        </w:rPr>
        <w:t>ВНИМАНИЕ! ПРОЧТИ</w:t>
      </w:r>
      <w:r>
        <w:rPr>
          <w:b/>
          <w:i/>
          <w:color w:val="000000"/>
          <w:sz w:val="28"/>
          <w:szCs w:val="28"/>
        </w:rPr>
        <w:t>ТЕ</w:t>
      </w:r>
      <w:r w:rsidRPr="004A4893">
        <w:rPr>
          <w:b/>
          <w:i/>
          <w:color w:val="000000"/>
          <w:sz w:val="28"/>
          <w:szCs w:val="28"/>
        </w:rPr>
        <w:t>!</w:t>
      </w:r>
    </w:p>
    <w:p w:rsidR="00CF0B05" w:rsidRPr="00D31AAF" w:rsidRDefault="00CF0B0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1AAF" w:rsidRPr="00AC3E35" w:rsidRDefault="00CF0B05" w:rsidP="00B977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C3E35">
        <w:rPr>
          <w:b/>
          <w:color w:val="000000"/>
          <w:sz w:val="28"/>
          <w:szCs w:val="28"/>
        </w:rPr>
        <w:lastRenderedPageBreak/>
        <w:t>Порядок проведения прений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1. Предложения и поправки по существу вопроса принимаются в письменной или устной форме Председателем комитета;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2. Поправки по существу вопроса обсуждаются и ставятся на голосование;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3. Вопрос решается простым большинством участвующих в голосовании.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Каждый присутствующий имеет один голос «за», «против» или «воздерживаюсь»;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Ни один представитель не может прерывать голосования;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Во время голосования запрещается покидать зал заседания;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Допускается раздельное голосование по предложениям или поправкам: части предложений или поправки могут голосоваться отдельно, если кто-либо из представителей требует раздельного голосования по предложению;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Любое поднятое предложение может быть отозвано в любое время до начала голосования по указанному предложению. Это может быть сделано только инициатором данного предложения.</w:t>
      </w:r>
    </w:p>
    <w:p w:rsidR="00D31AAF" w:rsidRPr="00D31AAF" w:rsidRDefault="00CF0B0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D31AAF" w:rsidRPr="00D31AAF">
        <w:rPr>
          <w:color w:val="000000"/>
          <w:sz w:val="28"/>
          <w:szCs w:val="28"/>
        </w:rPr>
        <w:t>комитета может отозвать делегата, если его или ее выступление не соответствует теме обсуждения, считается лично оскорбительным</w:t>
      </w:r>
      <w:r>
        <w:rPr>
          <w:color w:val="000000"/>
          <w:sz w:val="28"/>
          <w:szCs w:val="28"/>
        </w:rPr>
        <w:t xml:space="preserve"> </w:t>
      </w:r>
      <w:r w:rsidR="00D31AAF" w:rsidRPr="00D31AAF">
        <w:rPr>
          <w:color w:val="000000"/>
          <w:sz w:val="28"/>
          <w:szCs w:val="28"/>
        </w:rPr>
        <w:t>для любой из сторон, нарушает суверенитет стран-участников. Ни один делегат не может вслух или физически препятствовать выступлению другого делегата из-за собственного неприятия мнения другого делегата.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Делегаты обязаны выступать из перспективы третьего лица.</w:t>
      </w:r>
    </w:p>
    <w:p w:rsidR="00D31AAF" w:rsidRDefault="00CF0B0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D31AAF" w:rsidRPr="00D31AAF">
        <w:rPr>
          <w:color w:val="000000"/>
          <w:sz w:val="28"/>
          <w:szCs w:val="28"/>
        </w:rPr>
        <w:t>комитета может призвать оратора к порядку, если его или ее выступление не соответствует предмету дискуссии или является некорректным другим образом.</w:t>
      </w:r>
    </w:p>
    <w:p w:rsidR="00AC3E35" w:rsidRDefault="00AC3E35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3E35" w:rsidRPr="00AC3E35" w:rsidRDefault="00AC3E35" w:rsidP="00B977E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нятие вопросов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Любой из нижеуказанных вопросов может быть поднят любым делегатом в любое время. Делегат, желающий поднять вопрос, обяза</w:t>
      </w:r>
      <w:r w:rsidR="00AC3E35">
        <w:rPr>
          <w:color w:val="000000"/>
          <w:sz w:val="28"/>
          <w:szCs w:val="28"/>
        </w:rPr>
        <w:t>н в надлежащее время поднять свою</w:t>
      </w:r>
      <w:r w:rsidRPr="00D31AAF">
        <w:rPr>
          <w:color w:val="000000"/>
          <w:sz w:val="28"/>
          <w:szCs w:val="28"/>
        </w:rPr>
        <w:t xml:space="preserve"> карточку и высказать вопрос, который он желает поднять.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1) Вопрос личных привилегий: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При наличии обстоятельств, препятствующих полноценному участию делегата в работе заседания, если делегат чувствует личные неудобства, он или она может поднять вопрос личных привилеги</w:t>
      </w:r>
      <w:r w:rsidR="00AC3E35">
        <w:rPr>
          <w:color w:val="000000"/>
          <w:sz w:val="28"/>
          <w:szCs w:val="28"/>
        </w:rPr>
        <w:t>й (</w:t>
      </w:r>
      <w:r w:rsidRPr="00D31AAF">
        <w:rPr>
          <w:color w:val="000000"/>
          <w:sz w:val="28"/>
          <w:szCs w:val="28"/>
        </w:rPr>
        <w:t xml:space="preserve">когда делегат не слышит, </w:t>
      </w:r>
      <w:r w:rsidR="00AC3E35">
        <w:rPr>
          <w:color w:val="000000"/>
          <w:sz w:val="28"/>
          <w:szCs w:val="28"/>
        </w:rPr>
        <w:t xml:space="preserve">о чем идет речь, </w:t>
      </w:r>
      <w:r w:rsidRPr="00D31AAF">
        <w:rPr>
          <w:color w:val="000000"/>
          <w:sz w:val="28"/>
          <w:szCs w:val="28"/>
        </w:rPr>
        <w:t xml:space="preserve">если делегат не чувствует себя комфортно при комнатной температуре.) Вопрос личных привилегий может прервать выступление оратора, если делегат, поднимающий вопрос, не слышит </w:t>
      </w:r>
      <w:r w:rsidR="00AC3E35">
        <w:rPr>
          <w:color w:val="000000"/>
          <w:sz w:val="28"/>
          <w:szCs w:val="28"/>
        </w:rPr>
        <w:t>оратора. Если уместно, Председатель</w:t>
      </w:r>
      <w:r w:rsidRPr="00D31AAF">
        <w:rPr>
          <w:color w:val="000000"/>
          <w:sz w:val="28"/>
          <w:szCs w:val="28"/>
        </w:rPr>
        <w:t xml:space="preserve"> потребует от оратора говорить громче и/или чище, или предпринять другие соответствующие меры. В любых других обстоятельствах вопрос личных привилегий не смеет прерывать выступление оратора.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2) Процедурный вопрос</w:t>
      </w:r>
      <w:r w:rsidR="00AC3E35">
        <w:rPr>
          <w:color w:val="000000"/>
          <w:sz w:val="28"/>
          <w:szCs w:val="28"/>
        </w:rPr>
        <w:t>:</w:t>
      </w:r>
    </w:p>
    <w:p w:rsidR="00D31AAF" w:rsidRPr="00D31AAF" w:rsidRDefault="00D31AAF" w:rsidP="00B977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1AAF">
        <w:rPr>
          <w:color w:val="000000"/>
          <w:sz w:val="28"/>
          <w:szCs w:val="28"/>
        </w:rPr>
        <w:t>В течение обсуждения любого вопроса делегат может поднять процедурный вопрос для указания возникновения нарушений в ходе процедуры. При поднятии процедурного вопроса делегат не имеет права высказываться по обсуждаемой теме, а процедурный вопрос ни в коем случае не смеет прерывать речь другого делегата.</w:t>
      </w:r>
    </w:p>
    <w:p w:rsidR="002D23E5" w:rsidRPr="00D31AAF" w:rsidRDefault="002D23E5" w:rsidP="00B977E8">
      <w:pPr>
        <w:spacing w:after="0" w:line="240" w:lineRule="auto"/>
        <w:jc w:val="both"/>
        <w:rPr>
          <w:sz w:val="28"/>
          <w:szCs w:val="28"/>
        </w:rPr>
      </w:pPr>
    </w:p>
    <w:p w:rsidR="00B977E8" w:rsidRPr="00D31AAF" w:rsidRDefault="00B977E8">
      <w:pPr>
        <w:spacing w:after="0" w:line="240" w:lineRule="auto"/>
        <w:jc w:val="both"/>
        <w:rPr>
          <w:sz w:val="28"/>
          <w:szCs w:val="28"/>
        </w:rPr>
      </w:pPr>
    </w:p>
    <w:sectPr w:rsidR="00B977E8" w:rsidRPr="00D31AAF" w:rsidSect="00B977E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832" w:rsidRDefault="00691832" w:rsidP="0050310C">
      <w:pPr>
        <w:spacing w:after="0" w:line="240" w:lineRule="auto"/>
      </w:pPr>
      <w:r>
        <w:separator/>
      </w:r>
    </w:p>
  </w:endnote>
  <w:endnote w:type="continuationSeparator" w:id="0">
    <w:p w:rsidR="00691832" w:rsidRDefault="00691832" w:rsidP="0050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673196"/>
      <w:docPartObj>
        <w:docPartGallery w:val="Page Numbers (Bottom of Page)"/>
        <w:docPartUnique/>
      </w:docPartObj>
    </w:sdtPr>
    <w:sdtContent>
      <w:p w:rsidR="0050310C" w:rsidRDefault="00A65789">
        <w:pPr>
          <w:pStyle w:val="a6"/>
          <w:jc w:val="right"/>
        </w:pPr>
        <w:r>
          <w:fldChar w:fldCharType="begin"/>
        </w:r>
        <w:r w:rsidR="0050310C">
          <w:instrText>PAGE   \* MERGEFORMAT</w:instrText>
        </w:r>
        <w:r>
          <w:fldChar w:fldCharType="separate"/>
        </w:r>
        <w:r w:rsidR="00E3400D">
          <w:rPr>
            <w:noProof/>
          </w:rPr>
          <w:t>4</w:t>
        </w:r>
        <w:r>
          <w:fldChar w:fldCharType="end"/>
        </w:r>
      </w:p>
    </w:sdtContent>
  </w:sdt>
  <w:p w:rsidR="0050310C" w:rsidRDefault="005031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832" w:rsidRDefault="00691832" w:rsidP="0050310C">
      <w:pPr>
        <w:spacing w:after="0" w:line="240" w:lineRule="auto"/>
      </w:pPr>
      <w:r>
        <w:separator/>
      </w:r>
    </w:p>
  </w:footnote>
  <w:footnote w:type="continuationSeparator" w:id="0">
    <w:p w:rsidR="00691832" w:rsidRDefault="00691832" w:rsidP="0050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EB0"/>
    <w:multiLevelType w:val="hybridMultilevel"/>
    <w:tmpl w:val="BE36C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7109"/>
    <w:multiLevelType w:val="hybridMultilevel"/>
    <w:tmpl w:val="B6CC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00B65"/>
    <w:multiLevelType w:val="hybridMultilevel"/>
    <w:tmpl w:val="091A9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26B4"/>
    <w:multiLevelType w:val="hybridMultilevel"/>
    <w:tmpl w:val="7F7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B2140"/>
    <w:multiLevelType w:val="hybridMultilevel"/>
    <w:tmpl w:val="66C4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42FED"/>
    <w:multiLevelType w:val="hybridMultilevel"/>
    <w:tmpl w:val="B78C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AAF"/>
    <w:rsid w:val="0002424E"/>
    <w:rsid w:val="001A7427"/>
    <w:rsid w:val="00252DC7"/>
    <w:rsid w:val="002746D6"/>
    <w:rsid w:val="002A78E7"/>
    <w:rsid w:val="002D23E5"/>
    <w:rsid w:val="002E5A09"/>
    <w:rsid w:val="003130DE"/>
    <w:rsid w:val="004A4893"/>
    <w:rsid w:val="0050310C"/>
    <w:rsid w:val="005B1B50"/>
    <w:rsid w:val="006033DE"/>
    <w:rsid w:val="00691832"/>
    <w:rsid w:val="006D1618"/>
    <w:rsid w:val="007301AA"/>
    <w:rsid w:val="008220D0"/>
    <w:rsid w:val="00856573"/>
    <w:rsid w:val="008A640A"/>
    <w:rsid w:val="009D378E"/>
    <w:rsid w:val="00A24E0E"/>
    <w:rsid w:val="00A65789"/>
    <w:rsid w:val="00AC0A5A"/>
    <w:rsid w:val="00AC3E35"/>
    <w:rsid w:val="00B870C5"/>
    <w:rsid w:val="00B977E8"/>
    <w:rsid w:val="00CF0B05"/>
    <w:rsid w:val="00D31AAF"/>
    <w:rsid w:val="00DA3578"/>
    <w:rsid w:val="00E3400D"/>
    <w:rsid w:val="00E6201F"/>
    <w:rsid w:val="00EF58F1"/>
    <w:rsid w:val="00FA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0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10C"/>
  </w:style>
  <w:style w:type="paragraph" w:styleId="a6">
    <w:name w:val="footer"/>
    <w:basedOn w:val="a"/>
    <w:link w:val="a7"/>
    <w:uiPriority w:val="99"/>
    <w:unhideWhenUsed/>
    <w:rsid w:val="0050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EB81-F981-4DDB-B222-328418C2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атьяна</cp:lastModifiedBy>
  <cp:revision>2</cp:revision>
  <dcterms:created xsi:type="dcterms:W3CDTF">2021-08-18T12:14:00Z</dcterms:created>
  <dcterms:modified xsi:type="dcterms:W3CDTF">2021-08-18T12:14:00Z</dcterms:modified>
</cp:coreProperties>
</file>